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 и м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 xml:space="preserve">Кафедра программного обеспечения и администрирования </w:t>
      </w:r>
      <w:proofErr w:type="gramStart"/>
      <w:r w:rsidRPr="007D1EC1">
        <w:rPr>
          <w:rFonts w:eastAsia="TimesNewRoman+1+1"/>
        </w:rPr>
        <w:t>информационных</w:t>
      </w:r>
      <w:proofErr w:type="gramEnd"/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 и р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 к защите в ГА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  <w:sectPr w:rsidR="00DB1D80" w:rsidRPr="007D1EC1" w:rsidSect="00DE133F">
          <w:headerReference w:type="default" r:id="rId9"/>
          <w:pgSz w:w="11905" w:h="16837"/>
          <w:pgMar w:top="1030" w:right="850" w:bottom="1276" w:left="993" w:header="708" w:footer="1438" w:gutter="0"/>
          <w:pgNumType w:start="1"/>
          <w:cols w:space="720"/>
          <w:titlePg/>
          <w:docGrid w:linePitch="381"/>
        </w:sectPr>
      </w:pPr>
      <w:r w:rsidRPr="007D1EC1">
        <w:rPr>
          <w:rFonts w:eastAsia="TimesNewRoman+1+1"/>
        </w:rPr>
        <w:t>Воронеж 2014</w:t>
      </w:r>
    </w:p>
    <w:p w:rsidR="00027E56" w:rsidRPr="00064B00" w:rsidRDefault="00027E56" w:rsidP="0099348A">
      <w:pPr>
        <w:spacing w:after="240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6572E8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5" w:history="1">
            <w:r w:rsidR="006572E8" w:rsidRPr="00865E21">
              <w:rPr>
                <w:rStyle w:val="aa"/>
                <w:noProof/>
              </w:rPr>
              <w:t>Введение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6" w:history="1">
            <w:r w:rsidR="006572E8" w:rsidRPr="00865E21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7" w:history="1">
            <w:r w:rsidR="006572E8" w:rsidRPr="00865E21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8" w:history="1">
            <w:r w:rsidR="006572E8" w:rsidRPr="00865E21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9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6572E8" w:rsidRPr="00865E21">
              <w:rPr>
                <w:rStyle w:val="aa"/>
                <w:rFonts w:eastAsia="TimesNewRoman+1+1"/>
                <w:noProof/>
              </w:rPr>
              <w:t>-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6572E8" w:rsidRPr="00865E21">
              <w:rPr>
                <w:rStyle w:val="aa"/>
                <w:rFonts w:eastAsia="TimesNewRoman+1+1"/>
                <w:noProof/>
              </w:rPr>
              <w:t>-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 (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6572E8" w:rsidRPr="00865E21">
              <w:rPr>
                <w:rStyle w:val="aa"/>
                <w:rFonts w:eastAsia="TimesNewRoman+1+1"/>
                <w:noProof/>
              </w:rPr>
              <w:t>)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0" w:history="1"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6572E8" w:rsidRPr="00865E21">
              <w:rPr>
                <w:rStyle w:val="aa"/>
                <w:rFonts w:eastAsia="TimesNewRoman+1+1"/>
                <w:noProof/>
              </w:rPr>
              <w:t>технология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1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2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3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3.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4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4" w:history="1">
            <w:r w:rsidR="006572E8" w:rsidRPr="00865E21">
              <w:rPr>
                <w:rStyle w:val="aa"/>
                <w:noProof/>
              </w:rPr>
              <w:t>4. Средства реализаци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5" w:history="1">
            <w:r w:rsidR="006572E8" w:rsidRPr="00865E21">
              <w:rPr>
                <w:rStyle w:val="aa"/>
                <w:noProof/>
              </w:rPr>
              <w:t>5. Требования к аппаратному и программному обеспечению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6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6" w:history="1">
            <w:r w:rsidR="006572E8" w:rsidRPr="00865E21">
              <w:rPr>
                <w:rStyle w:val="aa"/>
                <w:noProof/>
              </w:rPr>
              <w:t>6. Проектирование базы данных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8" w:history="1">
            <w:r w:rsidR="006572E8" w:rsidRPr="00865E21">
              <w:rPr>
                <w:rStyle w:val="aa"/>
                <w:rFonts w:eastAsia="TimesNewRoman+1+1"/>
                <w:noProof/>
              </w:rPr>
              <w:t>6.1. Анализ предметной области и запросов к БД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9" w:history="1">
            <w:r w:rsidR="006572E8" w:rsidRPr="00865E21">
              <w:rPr>
                <w:rStyle w:val="aa"/>
                <w:rFonts w:eastAsia="TimesNewRoman+1+1"/>
                <w:noProof/>
              </w:rPr>
              <w:t>6.2. Анализ концептуальных требован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0" w:history="1">
            <w:r w:rsidR="006572E8" w:rsidRPr="00865E21">
              <w:rPr>
                <w:rStyle w:val="aa"/>
                <w:rFonts w:eastAsia="TimesNewRoman+1+1"/>
                <w:noProof/>
              </w:rPr>
              <w:t>6.3. Выявление информационных объектов и связей между ним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1" w:history="1">
            <w:r w:rsidR="006572E8" w:rsidRPr="00865E21">
              <w:rPr>
                <w:rStyle w:val="aa"/>
                <w:rFonts w:eastAsia="TimesNewRoman+1+1"/>
                <w:noProof/>
              </w:rPr>
              <w:t>6.4. Построение концептуальной модел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2" w:history="1">
            <w:r w:rsidR="006572E8" w:rsidRPr="00865E21">
              <w:rPr>
                <w:rStyle w:val="aa"/>
                <w:rFonts w:eastAsia="TimesNewRoman+1+1"/>
                <w:noProof/>
              </w:rPr>
              <w:t>6.5. Выбор конкретной СУБД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2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3" w:history="1">
            <w:r w:rsidR="006572E8" w:rsidRPr="00865E21">
              <w:rPr>
                <w:rStyle w:val="aa"/>
                <w:rFonts w:eastAsia="TimesNewRoman+1+1"/>
                <w:noProof/>
              </w:rPr>
              <w:t>6.6. Отображение концептуальной схемы на логическую схему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2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4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6.7. Разработка базы данных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="006572E8" w:rsidRPr="00865E21">
              <w:rPr>
                <w:rStyle w:val="aa"/>
                <w:rFonts w:eastAsia="TimesNewRoman+1+1"/>
                <w:noProof/>
              </w:rPr>
              <w:t>-приложени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2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5" w:history="1">
            <w:r w:rsidR="006572E8" w:rsidRPr="00865E21">
              <w:rPr>
                <w:rStyle w:val="aa"/>
                <w:noProof/>
              </w:rPr>
              <w:t>7. Общая архитектура и схема работы приложени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6" w:history="1">
            <w:r w:rsidR="006572E8" w:rsidRPr="00865E21">
              <w:rPr>
                <w:rStyle w:val="aa"/>
                <w:noProof/>
              </w:rPr>
              <w:t>7.1. Модель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7" w:history="1">
            <w:r w:rsidR="006572E8" w:rsidRPr="00865E21">
              <w:rPr>
                <w:rStyle w:val="aa"/>
                <w:rFonts w:eastAsia="TimesNewRoman+1+1"/>
                <w:noProof/>
              </w:rPr>
              <w:t>7.2. Паттерн Репозитор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4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8" w:history="1">
            <w:r w:rsidR="006572E8" w:rsidRPr="00865E21">
              <w:rPr>
                <w:rStyle w:val="aa"/>
                <w:rFonts w:eastAsia="TimesNewRoman+1+1"/>
                <w:noProof/>
              </w:rPr>
              <w:t>7.3. Сервисы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9" w:history="1">
            <w:r w:rsidR="006572E8" w:rsidRPr="00865E21">
              <w:rPr>
                <w:rStyle w:val="aa"/>
                <w:noProof/>
              </w:rPr>
              <w:t>8. Интерфейс пользовател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0" w:history="1">
            <w:r w:rsidR="006572E8" w:rsidRPr="00865E21">
              <w:rPr>
                <w:rStyle w:val="aa"/>
                <w:noProof/>
              </w:rPr>
              <w:t>8.1. Регистрация и вход в систему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1" w:history="1">
            <w:r w:rsidR="006572E8" w:rsidRPr="00865E21">
              <w:rPr>
                <w:rStyle w:val="aa"/>
                <w:noProof/>
              </w:rPr>
              <w:t>8.2. Главная страница. Работа с документам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2" w:history="1">
            <w:r w:rsidR="006572E8" w:rsidRPr="00865E21">
              <w:rPr>
                <w:rStyle w:val="aa"/>
                <w:noProof/>
              </w:rPr>
              <w:t>8.3. Пользовательские настройк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4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3" w:history="1">
            <w:r w:rsidR="006572E8" w:rsidRPr="00865E21">
              <w:rPr>
                <w:rStyle w:val="aa"/>
                <w:rFonts w:eastAsia="TimesNewRoman+1+1"/>
                <w:noProof/>
              </w:rPr>
              <w:t>9. План тестировани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4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4" w:history="1">
            <w:r w:rsidR="006572E8" w:rsidRPr="00865E21">
              <w:rPr>
                <w:rStyle w:val="aa"/>
                <w:rFonts w:eastAsia="TimesNewRoman+1+1"/>
                <w:noProof/>
              </w:rPr>
              <w:t>Заключение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5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205F4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5" w:history="1">
            <w:r w:rsidR="006572E8" w:rsidRPr="00865E21">
              <w:rPr>
                <w:rStyle w:val="aa"/>
                <w:noProof/>
              </w:rPr>
              <w:t>Список литературы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5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DD3162" w:rsidP="006572E8">
      <w:pPr>
        <w:pStyle w:val="10"/>
        <w:tabs>
          <w:tab w:val="left" w:pos="3867"/>
          <w:tab w:val="center" w:pos="4961"/>
        </w:tabs>
        <w:spacing w:before="0" w:after="240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6" w:name="_Toc389124966"/>
      <w:bookmarkStart w:id="7" w:name="_Toc419707655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564184" w:rsidRDefault="00B97609" w:rsidP="00B97609">
      <w:pPr>
        <w:spacing w:after="0" w:line="360" w:lineRule="auto"/>
        <w:ind w:firstLine="709"/>
        <w:jc w:val="both"/>
      </w:pPr>
      <w:r>
        <w:t>Нередко перед человеком стоит задача подписать документ и отправить по электронной почте</w:t>
      </w:r>
      <w:r w:rsidR="00F45F3A">
        <w:t>, или же необходимо отправить кому-то документ для подписания</w:t>
      </w:r>
      <w:r>
        <w:t xml:space="preserve">. </w:t>
      </w:r>
    </w:p>
    <w:p w:rsidR="00B97609" w:rsidRDefault="00B97609" w:rsidP="00564184">
      <w:pPr>
        <w:spacing w:after="0" w:line="360" w:lineRule="auto"/>
        <w:ind w:firstLine="709"/>
        <w:jc w:val="both"/>
      </w:pPr>
      <w:r>
        <w:t xml:space="preserve">С </w:t>
      </w:r>
      <w:r w:rsidR="008C3964">
        <w:t>веб</w:t>
      </w:r>
      <w:r w:rsidRPr="00B97609">
        <w:t>-</w:t>
      </w:r>
      <w:r>
        <w:t>приложением «</w:t>
      </w:r>
      <w:r w:rsidR="00F45F3A">
        <w:t>Распишитесь</w:t>
      </w:r>
      <w:r w:rsidR="008C3964">
        <w:t xml:space="preserve"> з</w:t>
      </w:r>
      <w:r w:rsidR="00F45F3A">
        <w:t>десь</w:t>
      </w:r>
      <w:r>
        <w:t>» можно подписывать документы на компьютере, минуя процессы распечатывания на бумагу, подписания от руки распечата</w:t>
      </w:r>
      <w:r w:rsidR="00564184">
        <w:t xml:space="preserve">нного документа и сканирования. </w:t>
      </w:r>
      <w:r>
        <w:t>Приложение</w:t>
      </w:r>
      <w:r w:rsidRPr="00B97609">
        <w:t xml:space="preserve"> </w:t>
      </w:r>
      <w:r>
        <w:t>позволяет либо расписаться с помощью мышки (планшета) непосредственно на изображении документа, либо добавить в документ подготовленное заранее изображение подписи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при использовании в организации электронных документов: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Производительность труда персонала увеличивается на 20-25%.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Стоимость архивного хранения электронных документов на 80% ниже в сравнении со стоимостью хранения бумажных архивов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ринято также считать, что при использовании документов в электронном виде приобретаются тактические и стратегические выгоды. Тактические выгоды определяются сокращением расходов, связанным с: освобождением физического места для хранения документов; уменьшением затрат на копирование и доставку документов в бумажном виде; </w:t>
      </w:r>
      <w:proofErr w:type="spellStart"/>
      <w:proofErr w:type="gramStart"/>
      <w:r>
        <w:t>c</w:t>
      </w:r>
      <w:proofErr w:type="gramEnd"/>
      <w:r>
        <w:t>нижением</w:t>
      </w:r>
      <w:proofErr w:type="spellEnd"/>
      <w:r>
        <w:t xml:space="preserve"> расходов на персонал и оборудование и др. К стратегическим относятся преимущества, связанные с повышением эффективности работы предприятия или организации.</w:t>
      </w:r>
    </w:p>
    <w:p w:rsidR="00197600" w:rsidRDefault="006572E8" w:rsidP="00B97609">
      <w:pPr>
        <w:spacing w:after="0" w:line="360" w:lineRule="auto"/>
        <w:ind w:firstLine="708"/>
        <w:jc w:val="both"/>
      </w:pPr>
      <w:r>
        <w:t>Но</w:t>
      </w:r>
      <w:r w:rsidR="00564184">
        <w:t xml:space="preserve"> п</w:t>
      </w:r>
      <w:r w:rsidR="00582687">
        <w:t xml:space="preserve">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</w:t>
      </w:r>
      <w:r w:rsidRPr="00197600">
        <w:lastRenderedPageBreak/>
        <w:t xml:space="preserve">более 6 лет. Так, например, с момента перехода на </w:t>
      </w:r>
      <w:r w:rsidR="008E286B">
        <w:t>э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</w:p>
    <w:p w:rsidR="003021D7" w:rsidRPr="00564184" w:rsidRDefault="003021D7" w:rsidP="00564184">
      <w:pPr>
        <w:spacing w:after="0" w:line="360" w:lineRule="auto"/>
        <w:jc w:val="both"/>
      </w:pPr>
      <w:bookmarkStart w:id="8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9" w:name="_Toc419707656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9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205F4C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 и р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>
        <w:t>предназначенное</w:t>
      </w:r>
      <w:proofErr w:type="gramEnd"/>
      <w:r w:rsidR="00064B00">
        <w:t xml:space="preserve">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</w:t>
      </w:r>
      <w:r w:rsidR="00064B00">
        <w:t>агрузка документов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</w:t>
      </w:r>
      <w:r w:rsidR="00064B00">
        <w:t>азмещение на с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одному человеку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группе людей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0" w:name="_Toc419707657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8"/>
      <w:r w:rsidR="000744A4">
        <w:rPr>
          <w:rFonts w:ascii="Times New Roman" w:eastAsia="TimesNewRoman+1+1" w:hAnsi="Times New Roman" w:cs="Times New Roman"/>
          <w:color w:val="auto"/>
        </w:rPr>
        <w:t>Обзор существующих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0"/>
    </w:p>
    <w:p w:rsidR="00064B00" w:rsidRDefault="00064B00" w:rsidP="00205F4C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3E409A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А с</w:t>
      </w:r>
      <w:r w:rsidRPr="003E409A">
        <w:rPr>
          <w:rFonts w:eastAsia="TimesNewRoman+1+1"/>
        </w:rPr>
        <w:t>тоимость одной лицензии программы для рабочей станции составляет 2800 руб.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</w:p>
    <w:p w:rsidR="00064B00" w:rsidRPr="003021D7" w:rsidRDefault="00064B00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(</w:t>
      </w:r>
      <w:hyperlink r:id="rId10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11" w:name="_Toc389124968"/>
      <w:bookmarkStart w:id="12" w:name="_Toc419707658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1"/>
      <w:r w:rsidR="00B527DC">
        <w:rPr>
          <w:rFonts w:eastAsia="TimesNewRoman+1+1"/>
          <w:sz w:val="28"/>
        </w:rPr>
        <w:t>выбранных технологий</w:t>
      </w:r>
      <w:bookmarkEnd w:id="12"/>
    </w:p>
    <w:p w:rsidR="00B527DC" w:rsidRPr="003E218D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3" w:name="_Toc419707659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3"/>
    </w:p>
    <w:p w:rsidR="00B80E9F" w:rsidRDefault="00B527DC" w:rsidP="00C963F8">
      <w:pPr>
        <w:spacing w:after="120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C963F8">
      <w:pPr>
        <w:spacing w:after="12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4" w:name="_Toc419707660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4"/>
    </w:p>
    <w:p w:rsidR="00B527DC" w:rsidRDefault="00B527DC" w:rsidP="00205F4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C963F8">
      <w:pPr>
        <w:suppressAutoHyphens w:val="0"/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5" w:name="_Toc419707661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5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C963F8">
      <w:pPr>
        <w:pStyle w:val="ae"/>
        <w:numPr>
          <w:ilvl w:val="0"/>
          <w:numId w:val="7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6" w:name="_Toc419707662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6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7" w:name="_Toc419707663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7"/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C963F8">
      <w:pPr>
        <w:spacing w:after="12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C963F8">
      <w:pPr>
        <w:pStyle w:val="ae"/>
        <w:spacing w:after="12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C963F8">
      <w:pPr>
        <w:pStyle w:val="ae"/>
        <w:spacing w:after="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8" w:name="_Toc327392677"/>
      <w:bookmarkStart w:id="19" w:name="_Toc328125970"/>
      <w:bookmarkStart w:id="20" w:name="_Toc328311951"/>
      <w:bookmarkStart w:id="21" w:name="_Toc419707664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18"/>
      <w:bookmarkEnd w:id="19"/>
      <w:bookmarkEnd w:id="20"/>
      <w:bookmarkEnd w:id="21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831FC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2" w:name="_Toc419707665"/>
      <w:r w:rsidRPr="00831FC7">
        <w:rPr>
          <w:rFonts w:ascii="Times New Roman" w:hAnsi="Times New Roman" w:cs="Times New Roman"/>
          <w:color w:val="auto"/>
        </w:rPr>
        <w:lastRenderedPageBreak/>
        <w:t>5. Требования к аппаратному и программному обеспечению</w:t>
      </w:r>
      <w:bookmarkEnd w:id="22"/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роцессор с тактовой частотой не менее 1 ГГц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 128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 32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со скоростью не менее 100 К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831FC7" w:rsidRPr="007D1EC1" w:rsidRDefault="00831FC7" w:rsidP="00831FC7">
      <w:pPr>
        <w:pStyle w:val="af6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программному обеспечению: браузер </w:t>
      </w:r>
      <w:r w:rsidRPr="007D1EC1">
        <w:rPr>
          <w:rFonts w:eastAsia="TimesNewRoman+1+1"/>
          <w:lang w:val="en-US"/>
        </w:rPr>
        <w:t>Opera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7D1EC1">
        <w:rPr>
          <w:rFonts w:eastAsia="TimesNewRoman+1+1"/>
        </w:rPr>
        <w:t>.</w:t>
      </w:r>
    </w:p>
    <w:p w:rsidR="00831FC7" w:rsidRPr="00831FC7" w:rsidRDefault="00831FC7" w:rsidP="00831FC7">
      <w:pPr>
        <w:spacing w:line="360" w:lineRule="auto"/>
      </w:pPr>
    </w:p>
    <w:p w:rsidR="00831FC7" w:rsidRPr="00831FC7" w:rsidRDefault="00831FC7">
      <w:pPr>
        <w:suppressAutoHyphens w:val="0"/>
        <w:rPr>
          <w:rFonts w:eastAsiaTheme="majorEastAsia"/>
          <w:b/>
          <w:bCs/>
        </w:rPr>
      </w:pPr>
      <w:r w:rsidRPr="00831FC7">
        <w:br w:type="page"/>
      </w:r>
    </w:p>
    <w:p w:rsidR="00C30ACC" w:rsidRPr="00FA6799" w:rsidRDefault="00831FC7" w:rsidP="00C30ACC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3" w:name="_Toc419707666"/>
      <w:r w:rsidRPr="00DB1D80">
        <w:rPr>
          <w:rFonts w:ascii="Times New Roman" w:hAnsi="Times New Roman" w:cs="Times New Roman"/>
          <w:color w:val="auto"/>
        </w:rPr>
        <w:lastRenderedPageBreak/>
        <w:t>6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23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24" w:name="_Toc414610923"/>
      <w:bookmarkStart w:id="25" w:name="_Toc416166585"/>
      <w:bookmarkStart w:id="26" w:name="_Toc416260597"/>
      <w:bookmarkStart w:id="27" w:name="_Toc416260791"/>
      <w:bookmarkStart w:id="28" w:name="_Toc416954362"/>
      <w:bookmarkStart w:id="29" w:name="_Toc416954417"/>
      <w:bookmarkStart w:id="30" w:name="_Toc416954448"/>
      <w:bookmarkStart w:id="31" w:name="_Toc416954497"/>
      <w:bookmarkStart w:id="32" w:name="_Toc416954533"/>
      <w:bookmarkStart w:id="33" w:name="_Toc416954561"/>
      <w:bookmarkStart w:id="34" w:name="_Toc416954686"/>
      <w:bookmarkStart w:id="35" w:name="_Toc416954901"/>
      <w:bookmarkStart w:id="36" w:name="_Toc418669640"/>
      <w:bookmarkStart w:id="37" w:name="_Toc419474515"/>
      <w:bookmarkStart w:id="38" w:name="_Toc419474878"/>
      <w:bookmarkStart w:id="39" w:name="_Toc419624297"/>
      <w:bookmarkStart w:id="40" w:name="_Toc419624752"/>
      <w:bookmarkStart w:id="41" w:name="_Toc41970766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30ACC" w:rsidRPr="002D6E86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2" w:name="_Toc419707668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2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3" w:name="_Toc419707669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3"/>
    </w:p>
    <w:p w:rsidR="00C30ACC" w:rsidRDefault="00C30ACC" w:rsidP="00205F4C">
      <w:pPr>
        <w:spacing w:after="0" w:line="360" w:lineRule="auto"/>
        <w:ind w:firstLine="708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</w:t>
      </w:r>
      <w:r w:rsidR="00831FC7">
        <w:t>я и перспективных приложений</w:t>
      </w:r>
      <w:r>
        <w:t>.</w:t>
      </w:r>
    </w:p>
    <w:p w:rsidR="00C30ACC" w:rsidRP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4" w:name="_Toc419707670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44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963F8">
      <w:pPr>
        <w:pStyle w:val="ae"/>
        <w:numPr>
          <w:ilvl w:val="0"/>
          <w:numId w:val="23"/>
        </w:numPr>
        <w:suppressAutoHyphens w:val="0"/>
        <w:spacing w:after="120"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831FC7" w:rsidRPr="00831FC7">
        <w:t>6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963F8">
      <w:pPr>
        <w:pStyle w:val="ae"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963F8">
      <w:pPr>
        <w:spacing w:after="120" w:line="360" w:lineRule="auto"/>
        <w:jc w:val="both"/>
      </w:pPr>
      <w:r w:rsidRPr="000C714B">
        <w:t>Каждая связь может иметь одну из двух модальностей связи</w:t>
      </w:r>
      <w:r w:rsidR="00831FC7">
        <w:t xml:space="preserve"> (рис. </w:t>
      </w:r>
      <w:r w:rsidR="00831FC7" w:rsidRPr="00831FC7">
        <w:t>6</w:t>
      </w:r>
      <w:r w:rsidR="00900310">
        <w:t>.2</w:t>
      </w:r>
      <w:r>
        <w:t>)</w:t>
      </w:r>
      <w:r w:rsidRPr="000C714B">
        <w:t>:</w:t>
      </w:r>
    </w:p>
    <w:p w:rsidR="00C30ACC" w:rsidRDefault="00C30ACC" w:rsidP="00C963F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5" w:name="_Toc419707671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45"/>
    </w:p>
    <w:p w:rsidR="00C30ACC" w:rsidRDefault="00C30ACC" w:rsidP="00C963F8">
      <w:pPr>
        <w:spacing w:after="12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 в родовой объект (рис. </w:t>
      </w:r>
      <w:r w:rsidR="00831FC7" w:rsidRPr="00831FC7">
        <w:t>6</w:t>
      </w:r>
      <w:r w:rsidR="00900310">
        <w:t>.3</w:t>
      </w:r>
      <w:r w:rsidRPr="00CE0E83">
        <w:t>):</w:t>
      </w:r>
    </w:p>
    <w:p w:rsidR="00C30ACC" w:rsidRDefault="00C30ACC" w:rsidP="00C963F8">
      <w:pPr>
        <w:spacing w:after="12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Pr="00831FC7" w:rsidRDefault="00C30ACC" w:rsidP="00C963F8">
      <w:pPr>
        <w:spacing w:after="12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831FC7" w:rsidRPr="00831FC7">
        <w:t>6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B3017A" w:rsidP="00C963F8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831FC7" w:rsidRPr="00DB1D80">
        <w:t>6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6" w:name="_Toc419707672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46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lastRenderedPageBreak/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7" w:name="_Toc419707673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47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lastRenderedPageBreak/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831FC7" w:rsidRPr="00831FC7">
        <w:t>6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9B065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831FC7" w:rsidRPr="00DB1D80">
        <w:t>6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48" w:name="_Toc419707674"/>
      <w:r w:rsidR="00831FC7"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6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48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831FC7" w:rsidRPr="00DB1D80">
        <w:t>6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43629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</w:t>
      </w:r>
      <w:r w:rsidRPr="00871314">
        <w:t xml:space="preserve">1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43629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831FC7" w:rsidRPr="00DB1D80">
        <w:t>6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B8612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2</w:t>
      </w:r>
      <w:r w:rsidRPr="00871314">
        <w:t xml:space="preserve">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</w:tbl>
    <w:p w:rsidR="00CC6062" w:rsidRDefault="00B86122" w:rsidP="00B86122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>.2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3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831FC7">
        <w:t>бл. </w:t>
      </w:r>
      <w:r w:rsidR="00831FC7" w:rsidRPr="00DB1D80">
        <w:t>6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4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lastRenderedPageBreak/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831FC7" w:rsidRPr="00B86122">
        <w:t>6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5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831FC7" w:rsidRPr="00DB1D80">
        <w:t>6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6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741FCF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831FC7" w:rsidRPr="00DB1D80">
        <w:t>6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 </w:t>
      </w:r>
    </w:p>
    <w:p w:rsidR="00B86122" w:rsidRDefault="00B86122" w:rsidP="00B86122">
      <w:pPr>
        <w:spacing w:after="0" w:line="360" w:lineRule="auto"/>
        <w:jc w:val="both"/>
      </w:pPr>
    </w:p>
    <w:p w:rsidR="00B86122" w:rsidRDefault="00B86122" w:rsidP="00B86122">
      <w:pPr>
        <w:spacing w:after="0" w:line="360" w:lineRule="auto"/>
        <w:jc w:val="both"/>
      </w:pPr>
    </w:p>
    <w:p w:rsidR="00B86122" w:rsidRDefault="00B86122" w:rsidP="00B86122">
      <w:pPr>
        <w:spacing w:after="0" w:line="360" w:lineRule="auto"/>
        <w:jc w:val="both"/>
      </w:pPr>
    </w:p>
    <w:p w:rsidR="00CC6062" w:rsidRPr="00932F3A" w:rsidRDefault="00CC6062" w:rsidP="00B86122">
      <w:pPr>
        <w:spacing w:after="120" w:line="360" w:lineRule="auto"/>
        <w:jc w:val="both"/>
      </w:pPr>
      <w:r w:rsidRPr="00871314">
        <w:lastRenderedPageBreak/>
        <w:t xml:space="preserve">Таблица </w:t>
      </w:r>
      <w:r w:rsidR="00831FC7">
        <w:rPr>
          <w:lang w:val="en-US"/>
        </w:rPr>
        <w:t>6</w:t>
      </w:r>
      <w:r>
        <w:t>.</w:t>
      </w:r>
      <w:r w:rsidRPr="00016BC3">
        <w:t>7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 w:rsidRPr="00B86122">
        <w:t>6</w:t>
      </w:r>
      <w:r>
        <w:t>.8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C500A4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 w:rsidRPr="00DB1D80">
        <w:t>6</w:t>
      </w:r>
      <w:r>
        <w:t>.9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</w:tbl>
    <w:p w:rsidR="00CC6062" w:rsidRDefault="009B3A31" w:rsidP="009B3A31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>.9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B86122" w:rsidRPr="00871314" w:rsidRDefault="00B86122" w:rsidP="00700D2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831FC7">
        <w:t>табл. </w:t>
      </w:r>
      <w:r w:rsidR="00831FC7" w:rsidRPr="009B3A31">
        <w:t>6</w:t>
      </w:r>
      <w:r>
        <w:t>.10</w:t>
      </w:r>
      <w:r w:rsidRPr="00871314">
        <w:t>)</w:t>
      </w:r>
      <w:r>
        <w:t>.</w:t>
      </w:r>
    </w:p>
    <w:p w:rsidR="00CC6062" w:rsidRPr="00932F3A" w:rsidRDefault="00CC6062" w:rsidP="009B3A31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10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831FC7">
        <w:t>табл. </w:t>
      </w:r>
      <w:r w:rsidR="00831FC7">
        <w:rPr>
          <w:lang w:val="en-US"/>
        </w:rPr>
        <w:t>6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9B3A31">
      <w:pPr>
        <w:spacing w:after="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11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</w:tbl>
    <w:p w:rsidR="00CC6062" w:rsidRDefault="009B3A31" w:rsidP="009B3A31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>.</w:t>
      </w:r>
      <w:r>
        <w:t>11</w:t>
      </w:r>
      <w:r w:rsidRPr="00871314">
        <w:t>.</w:t>
      </w:r>
      <w:bookmarkStart w:id="49" w:name="_GoBack"/>
      <w:bookmarkEnd w:id="4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Height</w:t>
            </w:r>
            <w:proofErr w:type="spellEnd"/>
          </w:p>
        </w:tc>
        <w:tc>
          <w:tcPr>
            <w:tcW w:w="2835" w:type="dxa"/>
          </w:tcPr>
          <w:p w:rsidR="009B3A31" w:rsidRDefault="009B3A31" w:rsidP="00700D2D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4359" w:type="dxa"/>
          </w:tcPr>
          <w:p w:rsidR="009B3A31" w:rsidRDefault="009B3A31" w:rsidP="00700D2D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2835" w:type="dxa"/>
          </w:tcPr>
          <w:p w:rsidR="009B3A31" w:rsidRDefault="009B3A31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359" w:type="dxa"/>
          </w:tcPr>
          <w:p w:rsidR="009B3A31" w:rsidRDefault="009B3A31" w:rsidP="00700D2D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9B3A31" w:rsidRPr="00871314" w:rsidRDefault="009B3A31" w:rsidP="00700D2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9B3A31" w:rsidRDefault="009B3A31" w:rsidP="00700D2D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Default="00831FC7" w:rsidP="00C67C6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0" w:name="_Toc419707675"/>
      <w:r w:rsidRPr="00831FC7">
        <w:rPr>
          <w:rFonts w:ascii="Times New Roman" w:hAnsi="Times New Roman" w:cs="Times New Roman"/>
          <w:color w:val="auto"/>
        </w:rPr>
        <w:lastRenderedPageBreak/>
        <w:t>7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0"/>
    </w:p>
    <w:p w:rsidR="00C67C67" w:rsidRPr="00F17617" w:rsidRDefault="00C67C67" w:rsidP="009B0654">
      <w:pPr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 xml:space="preserve">хематично представлено на рис. </w:t>
      </w:r>
      <w:r w:rsidR="00831FC7" w:rsidRPr="00831FC7">
        <w:rPr>
          <w:rFonts w:eastAsia="TimesNewRoman+1+1"/>
        </w:rPr>
        <w:t>7</w:t>
      </w:r>
      <w:r>
        <w:rPr>
          <w:rFonts w:eastAsia="TimesNewRoman+1+1"/>
        </w:rPr>
        <w:t>.1.</w:t>
      </w:r>
    </w:p>
    <w:p w:rsidR="00C67C67" w:rsidRPr="00F93346" w:rsidRDefault="00C67C67" w:rsidP="009B0654">
      <w:pPr>
        <w:spacing w:after="120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831FC7" w:rsidRPr="00DB1D80">
        <w:rPr>
          <w:rFonts w:eastAsia="TimesNewRoman+1+1"/>
        </w:rPr>
        <w:t>7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831FC7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19707676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1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831FC7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2" w:name="_Toc419707677"/>
      <w:r w:rsidRPr="00DB1D80"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7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2"/>
    </w:p>
    <w:p w:rsidR="002847F8" w:rsidRPr="00BB0FF6" w:rsidRDefault="00045FA3" w:rsidP="0099348A">
      <w:pPr>
        <w:spacing w:after="0"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831FC7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3" w:name="_Toc419707678"/>
      <w:r w:rsidRPr="00DB1D80">
        <w:rPr>
          <w:rFonts w:ascii="Times New Roman" w:eastAsia="TimesNewRoman+1+1" w:hAnsi="Times New Roman" w:cs="Times New Roman"/>
          <w:color w:val="auto"/>
          <w:sz w:val="28"/>
          <w:szCs w:val="28"/>
        </w:rPr>
        <w:t>7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3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Pr="00831FC7" w:rsidRDefault="00831FC7" w:rsidP="00464AF1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4" w:name="_Toc419707679"/>
      <w:r w:rsidRPr="00831FC7">
        <w:rPr>
          <w:rFonts w:ascii="Times New Roman" w:hAnsi="Times New Roman" w:cs="Times New Roman"/>
          <w:color w:val="auto"/>
        </w:rPr>
        <w:lastRenderedPageBreak/>
        <w:t>8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4"/>
    </w:p>
    <w:p w:rsidR="00464AF1" w:rsidRPr="00464AF1" w:rsidRDefault="00831FC7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19707680"/>
      <w:r w:rsidRPr="00831FC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64AF1"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464AF1">
        <w:rPr>
          <w:rFonts w:ascii="Times New Roman" w:hAnsi="Times New Roman" w:cs="Times New Roman"/>
          <w:color w:val="auto"/>
          <w:sz w:val="28"/>
          <w:szCs w:val="28"/>
        </w:rPr>
        <w:t>Регистрация и вход в систему</w:t>
      </w:r>
      <w:bookmarkEnd w:id="55"/>
    </w:p>
    <w:p w:rsidR="00553ED8" w:rsidRDefault="00553ED8" w:rsidP="009B0654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</w:t>
      </w:r>
      <w:r w:rsidR="00831FC7">
        <w:t xml:space="preserve">вателя и заполнить форму (рис. </w:t>
      </w:r>
      <w:r w:rsidR="00831FC7" w:rsidRPr="00831FC7">
        <w:t>8</w:t>
      </w:r>
      <w:r>
        <w:t>.1.):</w:t>
      </w:r>
    </w:p>
    <w:p w:rsidR="00553ED8" w:rsidRDefault="00553ED8" w:rsidP="009B0654">
      <w:pPr>
        <w:pStyle w:val="ae"/>
        <w:tabs>
          <w:tab w:val="left" w:pos="284"/>
        </w:tabs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5" name="Рисунок 15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D8" w:rsidRDefault="00831FC7" w:rsidP="00553ED8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 w:rsidR="00553ED8">
        <w:t xml:space="preserve">.1. </w:t>
      </w:r>
      <w:r w:rsidR="00F977DD">
        <w:t>Регистрация</w:t>
      </w:r>
    </w:p>
    <w:p w:rsidR="001E695C" w:rsidRDefault="001E695C" w:rsidP="00553ED8">
      <w:pPr>
        <w:pStyle w:val="ae"/>
        <w:spacing w:after="0" w:line="360" w:lineRule="auto"/>
        <w:ind w:left="0"/>
        <w:jc w:val="center"/>
      </w:pPr>
    </w:p>
    <w:p w:rsidR="00F475CA" w:rsidRPr="00F475CA" w:rsidRDefault="00553ED8" w:rsidP="009B0654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Для того чтобы авторизоваться в системе</w:t>
      </w:r>
      <w:r w:rsidR="00F475CA" w:rsidRPr="00F475CA">
        <w:t xml:space="preserve"> </w:t>
      </w:r>
      <w:r>
        <w:t>«Распишитесь</w:t>
      </w:r>
      <w:r w:rsidR="00245DE7">
        <w:t xml:space="preserve"> з</w:t>
      </w:r>
      <w:r>
        <w:t>десь</w:t>
      </w:r>
      <w:r w:rsidR="00245DE7">
        <w:t>!</w:t>
      </w:r>
      <w:r>
        <w:t>»</w:t>
      </w:r>
      <w:r w:rsidR="00F475CA" w:rsidRPr="00F475CA">
        <w:t xml:space="preserve">, необходимо зайти на </w:t>
      </w:r>
      <w:r w:rsidR="00245DE7">
        <w:t>страницу входа и ввести свой</w:t>
      </w:r>
      <w:r w:rsidR="00F475CA"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831FC7">
        <w:t xml:space="preserve"> и пароль (рис. </w:t>
      </w:r>
      <w:r w:rsidR="00831FC7" w:rsidRPr="00831FC7">
        <w:t>8</w:t>
      </w:r>
      <w:r>
        <w:t>.2</w:t>
      </w:r>
      <w:r w:rsidR="00F475CA" w:rsidRPr="00F475CA">
        <w:t>).</w:t>
      </w:r>
    </w:p>
    <w:p w:rsidR="0061232C" w:rsidRDefault="00553ED8" w:rsidP="009B0654">
      <w:pPr>
        <w:pStyle w:val="ae"/>
        <w:tabs>
          <w:tab w:val="left" w:pos="284"/>
        </w:tabs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4" name="Рисунок 14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553ED8">
      <w:pPr>
        <w:pStyle w:val="ae"/>
        <w:spacing w:line="360" w:lineRule="auto"/>
        <w:ind w:left="0"/>
        <w:jc w:val="center"/>
      </w:pPr>
      <w:r>
        <w:t xml:space="preserve">Рис. </w:t>
      </w:r>
      <w:r w:rsidRPr="00DB1D80">
        <w:t>8</w:t>
      </w:r>
      <w:r w:rsidR="00553ED8">
        <w:t>.2</w:t>
      </w:r>
      <w:r w:rsidR="00211993">
        <w:t>. Авторизация пользователя</w:t>
      </w:r>
    </w:p>
    <w:p w:rsidR="00B34481" w:rsidRDefault="00B34481" w:rsidP="00245DE7">
      <w:pPr>
        <w:pStyle w:val="ae"/>
        <w:spacing w:after="0" w:line="360" w:lineRule="auto"/>
        <w:ind w:left="0"/>
        <w:jc w:val="center"/>
      </w:pPr>
    </w:p>
    <w:p w:rsidR="00B34481" w:rsidRPr="00464AF1" w:rsidRDefault="00831FC7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19707681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464AF1"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 с документами</w:t>
      </w:r>
      <w:bookmarkEnd w:id="56"/>
    </w:p>
    <w:p w:rsidR="00B34481" w:rsidRDefault="00754057" w:rsidP="009B0654">
      <w:pPr>
        <w:spacing w:after="120" w:line="360" w:lineRule="auto"/>
        <w:ind w:firstLine="708"/>
        <w:jc w:val="both"/>
      </w:pPr>
      <w:r>
        <w:t>Авторизовавшись в системе,</w:t>
      </w:r>
      <w:r w:rsidR="00B34481" w:rsidRPr="00B34481">
        <w:t xml:space="preserve"> пользователь видит главную страницу</w:t>
      </w:r>
      <w:r>
        <w:t xml:space="preserve">. На ней расположены графики с текущей статистикой </w:t>
      </w:r>
      <w:r w:rsidR="00831FC7">
        <w:t xml:space="preserve">по запросам и документам (рис. </w:t>
      </w:r>
      <w:r w:rsidR="00831FC7" w:rsidRPr="00831FC7">
        <w:t>8</w:t>
      </w:r>
      <w:r>
        <w:t>.3).</w:t>
      </w:r>
      <w:r w:rsidR="001E695C">
        <w:t xml:space="preserve"> </w:t>
      </w:r>
      <w:r w:rsidR="00B34481" w:rsidRPr="00B34481">
        <w:t xml:space="preserve"> </w:t>
      </w:r>
    </w:p>
    <w:p w:rsidR="0061232C" w:rsidRDefault="00245DE7" w:rsidP="009B0654">
      <w:pPr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477000" cy="4514850"/>
            <wp:effectExtent l="0" t="0" r="0" b="0"/>
            <wp:docPr id="21" name="Рисунок 21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245DE7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754057">
        <w:t>.3</w:t>
      </w:r>
      <w:r w:rsidR="00211993">
        <w:t>. Главн</w:t>
      </w:r>
      <w:r w:rsidR="00245DE7">
        <w:t>ая страница</w:t>
      </w:r>
    </w:p>
    <w:p w:rsidR="00245DE7" w:rsidRPr="00245DE7" w:rsidRDefault="00245DE7" w:rsidP="00245DE7">
      <w:pPr>
        <w:pStyle w:val="ae"/>
        <w:spacing w:after="0" w:line="360" w:lineRule="auto"/>
        <w:jc w:val="center"/>
      </w:pPr>
    </w:p>
    <w:p w:rsidR="001E695C" w:rsidRDefault="001E695C" w:rsidP="00110AF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="00030F6C" w:rsidRPr="00245DE7">
        <w:t xml:space="preserve"> </w:t>
      </w:r>
      <w:r w:rsidR="00030F6C">
        <w:t>графика</w:t>
      </w:r>
      <w:r>
        <w:t xml:space="preserve"> отображается основная информация</w:t>
      </w:r>
      <w:r w:rsidRPr="001E695C">
        <w:t xml:space="preserve"> о каждом </w:t>
      </w:r>
      <w:r>
        <w:t>…</w:t>
      </w:r>
    </w:p>
    <w:p w:rsidR="001E695C" w:rsidRDefault="001E695C" w:rsidP="009B0654">
      <w:pPr>
        <w:spacing w:after="120" w:line="360" w:lineRule="auto"/>
        <w:jc w:val="both"/>
      </w:pPr>
      <w:r>
        <w:t>Вверху страницы расположено основное меню дл</w:t>
      </w:r>
      <w:r w:rsidR="00831FC7">
        <w:t xml:space="preserve">я навигации по системе (рис. </w:t>
      </w:r>
      <w:r w:rsidR="00831FC7" w:rsidRPr="00831FC7">
        <w:t>8</w:t>
      </w:r>
      <w:r w:rsidR="00754057">
        <w:t>.4</w:t>
      </w:r>
      <w:r>
        <w:t>)</w:t>
      </w:r>
      <w:r w:rsidR="00110AF5">
        <w:t>.</w:t>
      </w:r>
    </w:p>
    <w:p w:rsidR="00110AF5" w:rsidRDefault="00110AF5" w:rsidP="009B0654">
      <w:pPr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477000" cy="847725"/>
            <wp:effectExtent l="0" t="0" r="0" b="9525"/>
            <wp:docPr id="17" name="Рисунок 17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5C" w:rsidRDefault="00831FC7" w:rsidP="00245DE7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 w:rsidR="00754057">
        <w:t>.4</w:t>
      </w:r>
      <w:r w:rsidR="00110AF5">
        <w:t>. Меню</w:t>
      </w:r>
    </w:p>
    <w:p w:rsidR="00110AF5" w:rsidRDefault="00110AF5" w:rsidP="00245DE7">
      <w:pPr>
        <w:spacing w:after="0" w:line="360" w:lineRule="auto"/>
        <w:jc w:val="both"/>
      </w:pPr>
    </w:p>
    <w:p w:rsidR="0061232C" w:rsidRDefault="00DC0CF3" w:rsidP="009B0654">
      <w:pPr>
        <w:spacing w:after="120" w:line="360" w:lineRule="auto"/>
        <w:ind w:firstLine="708"/>
        <w:jc w:val="both"/>
      </w:pPr>
      <w:r>
        <w:lastRenderedPageBreak/>
        <w:t>Для того</w:t>
      </w:r>
      <w:r w:rsidR="00030F6C">
        <w:t xml:space="preserve"> чтобы загрузить документ, необходимо перейти через основное меню на страницу </w:t>
      </w:r>
      <w:r>
        <w:t>«З</w:t>
      </w:r>
      <w:r w:rsidR="00030F6C">
        <w:t>агруз</w:t>
      </w:r>
      <w:r>
        <w:t>ить документ»</w:t>
      </w:r>
      <w:r w:rsidR="0057179D">
        <w:t xml:space="preserve">. Далее, пользователь выбирает необходимое ему количество документов для загрузки и нажимает: кнопку «Начать загрузку» </w:t>
      </w:r>
      <w:r>
        <w:t>–</w:t>
      </w:r>
      <w:r w:rsidR="0057179D">
        <w:t xml:space="preserve"> для одновре</w:t>
      </w:r>
      <w:r>
        <w:t>менной загрузки всех документов или</w:t>
      </w:r>
      <w:r w:rsidR="0057179D">
        <w:t xml:space="preserve"> кнопку «Загрузить»</w:t>
      </w:r>
      <w:r>
        <w:t xml:space="preserve"> – </w:t>
      </w:r>
      <w:r w:rsidR="0057179D">
        <w:t xml:space="preserve">для загрузки документов по одному </w:t>
      </w:r>
      <w:r w:rsidR="00211993">
        <w:t>(рис</w:t>
      </w:r>
      <w:r w:rsidR="00CC3A80">
        <w:t>.</w:t>
      </w:r>
      <w:r w:rsidR="00211993">
        <w:t xml:space="preserve"> </w:t>
      </w:r>
      <w:r w:rsidR="00831FC7" w:rsidRPr="00831FC7">
        <w:t>8</w:t>
      </w:r>
      <w:r w:rsidR="00245DE7">
        <w:t>.</w:t>
      </w:r>
      <w:r w:rsidR="00754057">
        <w:t>5</w:t>
      </w:r>
      <w:r w:rsidR="00211993">
        <w:t>)</w:t>
      </w:r>
      <w:r w:rsidR="004B7CB8">
        <w:t>.</w:t>
      </w:r>
    </w:p>
    <w:p w:rsidR="0061232C" w:rsidRDefault="00245DE7" w:rsidP="009B0654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477000" cy="2790825"/>
            <wp:effectExtent l="0" t="0" r="0" b="9525"/>
            <wp:docPr id="20" name="Рисунок 20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245DE7">
      <w:pPr>
        <w:spacing w:after="0" w:line="360" w:lineRule="auto"/>
        <w:jc w:val="center"/>
      </w:pPr>
      <w:r>
        <w:t xml:space="preserve">Рис. </w:t>
      </w:r>
      <w:r w:rsidRPr="00DB1D80">
        <w:t>8</w:t>
      </w:r>
      <w:r w:rsidR="00245DE7">
        <w:t>.</w:t>
      </w:r>
      <w:r w:rsidR="00754057">
        <w:t>5</w:t>
      </w:r>
      <w:r w:rsidR="00211993">
        <w:t>. Загрузка документов</w:t>
      </w:r>
    </w:p>
    <w:p w:rsidR="0061232C" w:rsidRPr="00464AF1" w:rsidRDefault="0061232C" w:rsidP="00245DE7">
      <w:pPr>
        <w:spacing w:after="0" w:line="360" w:lineRule="auto"/>
        <w:jc w:val="both"/>
      </w:pPr>
    </w:p>
    <w:p w:rsidR="0061232C" w:rsidRPr="008F130B" w:rsidRDefault="00DC0CF3" w:rsidP="009B0654">
      <w:pPr>
        <w:spacing w:after="120" w:line="360" w:lineRule="auto"/>
        <w:ind w:firstLine="708"/>
        <w:jc w:val="both"/>
      </w:pPr>
      <w:r>
        <w:t>Просмотреть уже загруженные в систему документы можно перейдя в 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</w:t>
      </w:r>
      <w:r w:rsidR="004B7CB8">
        <w:t>, а именно: присвоенный документу стат</w:t>
      </w:r>
      <w:r w:rsidR="00754057">
        <w:t>ус, коли</w:t>
      </w:r>
      <w:r w:rsidR="00831FC7">
        <w:t xml:space="preserve">чество страниц (рис. </w:t>
      </w:r>
      <w:r w:rsidR="00831FC7" w:rsidRPr="00831FC7">
        <w:t>8</w:t>
      </w:r>
      <w:r w:rsidR="00754057">
        <w:t>.6</w:t>
      </w:r>
      <w:r w:rsidR="008F130B">
        <w:t>).</w:t>
      </w:r>
    </w:p>
    <w:p w:rsidR="0061232C" w:rsidRDefault="00890124" w:rsidP="009B0654">
      <w:pPr>
        <w:pStyle w:val="ae"/>
        <w:spacing w:after="12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477000" cy="5210175"/>
            <wp:effectExtent l="0" t="0" r="0" b="9525"/>
            <wp:docPr id="25" name="Рисунок 25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8F130B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754057">
        <w:t>.6</w:t>
      </w:r>
      <w:r w:rsidR="00211993">
        <w:t>. Список документов</w:t>
      </w:r>
    </w:p>
    <w:p w:rsidR="0008347F" w:rsidRDefault="0008347F" w:rsidP="0008347F">
      <w:pPr>
        <w:pStyle w:val="ae"/>
        <w:spacing w:after="0" w:line="360" w:lineRule="auto"/>
      </w:pPr>
    </w:p>
    <w:p w:rsidR="00FB7FCD" w:rsidRDefault="00FB7FCD" w:rsidP="00E17FC8">
      <w:pPr>
        <w:spacing w:after="120" w:line="360" w:lineRule="auto"/>
        <w:ind w:firstLine="708"/>
        <w:jc w:val="both"/>
      </w:pPr>
      <w:r>
        <w:t xml:space="preserve">Кликнув по названию необходимого документа, пользователь перейдет на страницу работы с документом (рис. </w:t>
      </w:r>
      <w:r w:rsidR="00831FC7" w:rsidRPr="00831FC7">
        <w:t>8</w:t>
      </w:r>
      <w:r w:rsidR="00754057">
        <w:t>.7</w:t>
      </w:r>
      <w:r w:rsidR="0029167C">
        <w:t>).</w:t>
      </w:r>
    </w:p>
    <w:p w:rsidR="00FB7FCD" w:rsidRDefault="00890124" w:rsidP="00E17FC8">
      <w:pPr>
        <w:spacing w:after="12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77000" cy="3476625"/>
            <wp:effectExtent l="0" t="0" r="0" b="9525"/>
            <wp:docPr id="24" name="Рисунок 2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C" w:rsidRPr="0029167C" w:rsidRDefault="00831FC7" w:rsidP="0029167C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29167C">
        <w:t>.</w:t>
      </w:r>
      <w:r w:rsidR="0029167C" w:rsidRPr="0029167C">
        <w:t>7</w:t>
      </w:r>
      <w:r w:rsidR="0029167C">
        <w:t>. Просмотр документа</w:t>
      </w:r>
    </w:p>
    <w:p w:rsidR="00FB7FCD" w:rsidRDefault="00FB7FCD" w:rsidP="00E17FC8">
      <w:pPr>
        <w:spacing w:after="120" w:line="360" w:lineRule="auto"/>
        <w:ind w:firstLine="708"/>
        <w:jc w:val="both"/>
      </w:pPr>
      <w:r>
        <w:t>Также, здесь пользователь может добавлять необходимое количество компонент</w:t>
      </w:r>
      <w:r w:rsidR="00831FC7">
        <w:t xml:space="preserve">ов «Подпись» и «Текст» (рис. </w:t>
      </w:r>
      <w:r w:rsidR="00831FC7" w:rsidRPr="00831FC7">
        <w:t>8</w:t>
      </w:r>
      <w:r w:rsidR="00754057">
        <w:t>.8</w:t>
      </w:r>
      <w:r>
        <w:t xml:space="preserve">). </w:t>
      </w:r>
    </w:p>
    <w:p w:rsidR="00FB7FCD" w:rsidRDefault="00890124" w:rsidP="00E17FC8">
      <w:pPr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6477000" cy="3219450"/>
            <wp:effectExtent l="0" t="0" r="0" b="0"/>
            <wp:docPr id="23" name="Рисунок 23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24" w:rsidRPr="0029167C" w:rsidRDefault="00831FC7" w:rsidP="00890124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890124">
        <w:t>.8. Добавление компонентов</w:t>
      </w:r>
    </w:p>
    <w:p w:rsidR="00890124" w:rsidRDefault="00890124" w:rsidP="00FB7FCD">
      <w:pPr>
        <w:spacing w:after="0" w:line="360" w:lineRule="auto"/>
        <w:jc w:val="both"/>
      </w:pPr>
    </w:p>
    <w:p w:rsidR="00890124" w:rsidRDefault="00890124" w:rsidP="00FB7FCD">
      <w:pPr>
        <w:spacing w:after="0" w:line="360" w:lineRule="auto"/>
        <w:jc w:val="both"/>
      </w:pPr>
    </w:p>
    <w:p w:rsidR="00890124" w:rsidRDefault="00FB7FCD" w:rsidP="00E17FC8">
      <w:pPr>
        <w:spacing w:after="120" w:line="360" w:lineRule="auto"/>
        <w:ind w:firstLine="708"/>
        <w:jc w:val="both"/>
      </w:pPr>
      <w:r>
        <w:lastRenderedPageBreak/>
        <w:t>В разделе опции можно изменить название документа и присвоить ему ста</w:t>
      </w:r>
      <w:r w:rsidR="00831FC7">
        <w:t xml:space="preserve">тус «Готов к отправке» (рис. </w:t>
      </w:r>
      <w:r w:rsidR="00831FC7" w:rsidRPr="00831FC7">
        <w:t>8</w:t>
      </w:r>
      <w:r w:rsidR="00754057">
        <w:t>.9</w:t>
      </w:r>
      <w:r w:rsidR="00890124">
        <w:t>).</w:t>
      </w:r>
    </w:p>
    <w:p w:rsidR="00890124" w:rsidRPr="0029167C" w:rsidRDefault="00890124" w:rsidP="00E17FC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3628DE2" wp14:editId="76E9CC39">
            <wp:extent cx="6467475" cy="3114675"/>
            <wp:effectExtent l="0" t="0" r="9525" b="9525"/>
            <wp:docPr id="27" name="Рисунок 27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C7">
        <w:t xml:space="preserve">Рис. </w:t>
      </w:r>
      <w:r w:rsidR="00831FC7" w:rsidRPr="00DB1D80">
        <w:t>8</w:t>
      </w:r>
      <w:r>
        <w:t>.9. Пометка документа «Готов к отправке»</w:t>
      </w:r>
    </w:p>
    <w:p w:rsidR="00FB7FCD" w:rsidRDefault="00FB7FCD" w:rsidP="00FB7FCD">
      <w:pPr>
        <w:spacing w:after="0" w:line="360" w:lineRule="auto"/>
        <w:ind w:firstLine="708"/>
        <w:jc w:val="both"/>
      </w:pPr>
    </w:p>
    <w:p w:rsidR="0008347F" w:rsidRDefault="004B7CB8" w:rsidP="00E17FC8">
      <w:pPr>
        <w:spacing w:after="120" w:line="360" w:lineRule="auto"/>
        <w:ind w:firstLine="708"/>
        <w:jc w:val="both"/>
      </w:pPr>
      <w:r>
        <w:t xml:space="preserve">После того, как пользователь добавит в документ компонент «Подпись» и поставит ему статус «Готов к отправке», то в </w:t>
      </w:r>
      <w:r w:rsidR="00EC093D">
        <w:t xml:space="preserve">общем </w:t>
      </w:r>
      <w:r>
        <w:t>списке, около данного документа, появится кнопка «Отправить на подпись»</w:t>
      </w:r>
      <w:r w:rsidR="00831FC7">
        <w:t xml:space="preserve"> (рис. </w:t>
      </w:r>
      <w:r w:rsidR="00831FC7" w:rsidRPr="00831FC7">
        <w:t>8</w:t>
      </w:r>
      <w:r w:rsidR="00890124">
        <w:t>.10)</w:t>
      </w:r>
      <w:r>
        <w:t xml:space="preserve">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 w:rsidR="0008347F">
        <w:t xml:space="preserve"> адреса</w:t>
      </w:r>
      <w:r w:rsidRPr="004B7CB8">
        <w:t xml:space="preserve"> </w:t>
      </w:r>
      <w:r w:rsidR="0008347F">
        <w:t>и имена</w:t>
      </w:r>
      <w:r>
        <w:t xml:space="preserve"> получателей</w:t>
      </w:r>
      <w:r w:rsidR="0008347F">
        <w:t>, которые должны поставить н</w:t>
      </w:r>
      <w:r w:rsidR="00831FC7">
        <w:t xml:space="preserve">а документе свою подпись (рис. </w:t>
      </w:r>
      <w:r w:rsidR="00831FC7" w:rsidRPr="00831FC7">
        <w:t>8</w:t>
      </w:r>
      <w:r w:rsidR="00DB2328">
        <w:t>.11).</w:t>
      </w:r>
    </w:p>
    <w:p w:rsidR="00DB2328" w:rsidRDefault="00DB2328" w:rsidP="00E17FC8">
      <w:pPr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6477000" cy="2409825"/>
            <wp:effectExtent l="0" t="0" r="0" b="9525"/>
            <wp:docPr id="28" name="Рисунок 28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28" w:rsidRDefault="00831FC7" w:rsidP="00DB2328">
      <w:pPr>
        <w:spacing w:after="0" w:line="360" w:lineRule="auto"/>
        <w:jc w:val="center"/>
      </w:pPr>
      <w:r>
        <w:t xml:space="preserve">Рис. </w:t>
      </w:r>
      <w:r w:rsidRPr="00831FC7">
        <w:t>8</w:t>
      </w:r>
      <w:r w:rsidR="00DB2328">
        <w:t>.10. Документ готов к отправке</w:t>
      </w:r>
    </w:p>
    <w:p w:rsidR="00211993" w:rsidRDefault="00DB2328" w:rsidP="00E17FC8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77000" cy="2352675"/>
            <wp:effectExtent l="0" t="0" r="0" b="9525"/>
            <wp:docPr id="29" name="Рисунок 29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D7" w:rsidRDefault="00831FC7" w:rsidP="00DB2328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DB2328">
        <w:t>.11</w:t>
      </w:r>
      <w:r w:rsidR="0008347F">
        <w:t>. Отправка документа на подпись</w:t>
      </w:r>
    </w:p>
    <w:p w:rsidR="00B335D7" w:rsidRDefault="00B335D7" w:rsidP="00DB2328">
      <w:pPr>
        <w:pStyle w:val="ae"/>
        <w:spacing w:after="0" w:line="360" w:lineRule="auto"/>
        <w:ind w:left="0" w:firstLine="708"/>
        <w:jc w:val="center"/>
      </w:pPr>
    </w:p>
    <w:p w:rsidR="001A3ED0" w:rsidRDefault="001A3ED0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45325" w:rsidRPr="001A3ED0" w:rsidRDefault="00831FC7" w:rsidP="000E449C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16954910"/>
      <w:bookmarkStart w:id="58" w:name="_Toc419707682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1A3ED0"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bookmarkEnd w:id="57"/>
      <w:r w:rsidR="001A3ED0" w:rsidRPr="001A3ED0">
        <w:rPr>
          <w:rFonts w:ascii="Times New Roman" w:hAnsi="Times New Roman" w:cs="Times New Roman"/>
          <w:color w:val="auto"/>
          <w:sz w:val="28"/>
          <w:szCs w:val="28"/>
        </w:rPr>
        <w:t>Пользовательские настройки</w:t>
      </w:r>
      <w:bookmarkEnd w:id="58"/>
    </w:p>
    <w:p w:rsidR="001A3ED0" w:rsidRDefault="000E449C" w:rsidP="0099348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 в себя подразделы:</w:t>
      </w:r>
    </w:p>
    <w:p w:rsidR="000E449C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1A3ED0" w:rsidRDefault="00FF1E53" w:rsidP="00E17FC8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 на которую приходят уведомления от системы</w:t>
      </w:r>
      <w:r w:rsidR="00A30169">
        <w:rPr>
          <w:rFonts w:eastAsia="TimesNewRoman+1+1"/>
          <w:bCs/>
        </w:rPr>
        <w:t xml:space="preserve"> и с помощью которой происходит авторизация, также можно изменить св</w:t>
      </w:r>
      <w:r w:rsidR="00831FC7">
        <w:rPr>
          <w:rFonts w:eastAsia="TimesNewRoman+1+1"/>
          <w:bCs/>
        </w:rPr>
        <w:t xml:space="preserve">ои данные (ФИО) и пароль (рис. </w:t>
      </w:r>
      <w:r w:rsidR="00831FC7" w:rsidRPr="00831FC7">
        <w:rPr>
          <w:rFonts w:eastAsia="TimesNewRoman+1+1"/>
          <w:bCs/>
        </w:rPr>
        <w:t>8</w:t>
      </w:r>
      <w:r w:rsidR="00A30169">
        <w:rPr>
          <w:rFonts w:eastAsia="TimesNewRoman+1+1"/>
          <w:bCs/>
        </w:rPr>
        <w:t>.12).</w:t>
      </w:r>
    </w:p>
    <w:p w:rsidR="00A30169" w:rsidRDefault="007D11B0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67475" cy="3648075"/>
            <wp:effectExtent l="0" t="0" r="9525" b="9525"/>
            <wp:docPr id="6" name="Рисунок 6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69" w:rsidRDefault="00831FC7" w:rsidP="00A30169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A30169">
        <w:t>.12. Настройка аккаунта</w:t>
      </w: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99348A" w:rsidRDefault="0099348A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99348A" w:rsidRDefault="0099348A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Подраздел </w:t>
      </w:r>
      <w:r w:rsidR="00703B00">
        <w:rPr>
          <w:rFonts w:eastAsia="TimesNewRoman+1+1"/>
          <w:bCs/>
        </w:rPr>
        <w:t>«О</w:t>
      </w:r>
      <w:r>
        <w:rPr>
          <w:rFonts w:eastAsia="TimesNewRoman+1+1"/>
          <w:bCs/>
        </w:rPr>
        <w:t>сновны</w:t>
      </w:r>
      <w:r w:rsidR="00370074">
        <w:rPr>
          <w:rFonts w:eastAsia="TimesNewRoman+1+1"/>
          <w:bCs/>
        </w:rPr>
        <w:t>е</w:t>
      </w:r>
      <w:r>
        <w:rPr>
          <w:rFonts w:eastAsia="TimesNewRoman+1+1"/>
          <w:bCs/>
        </w:rPr>
        <w:t xml:space="preserve"> настро</w:t>
      </w:r>
      <w:r w:rsidR="00370074">
        <w:rPr>
          <w:rFonts w:eastAsia="TimesNewRoman+1+1"/>
          <w:bCs/>
        </w:rPr>
        <w:t>йки</w:t>
      </w:r>
      <w:r w:rsidR="00703B00">
        <w:rPr>
          <w:rFonts w:eastAsia="TimesNewRoman+1+1"/>
          <w:bCs/>
        </w:rPr>
        <w:t>»</w:t>
      </w:r>
      <w:r w:rsidR="00370074">
        <w:rPr>
          <w:rFonts w:eastAsia="TimesNewRoman+1+1"/>
          <w:bCs/>
        </w:rPr>
        <w:t xml:space="preserve"> позвол</w:t>
      </w:r>
      <w:r w:rsidR="00831FC7">
        <w:rPr>
          <w:rFonts w:eastAsia="TimesNewRoman+1+1"/>
          <w:bCs/>
        </w:rPr>
        <w:t xml:space="preserve">яет установить следующее (рис. </w:t>
      </w:r>
      <w:r w:rsidR="00831FC7" w:rsidRPr="00831FC7">
        <w:rPr>
          <w:rFonts w:eastAsia="TimesNewRoman+1+1"/>
          <w:bCs/>
        </w:rPr>
        <w:t>8</w:t>
      </w:r>
      <w:r w:rsidR="00370074">
        <w:rPr>
          <w:rFonts w:eastAsia="TimesNewRoman+1+1"/>
          <w:bCs/>
        </w:rPr>
        <w:t>.13):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 ли пользователю получать уведомления о завершении процессов подписания документов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370074" w:rsidRP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134D27" w:rsidRPr="00370074" w:rsidRDefault="00134D27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 ли к письмам подписанные документы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 ли участникам подписания документов письма об том, что документ всеми подписан.</w:t>
      </w:r>
    </w:p>
    <w:p w:rsidR="00370074" w:rsidRDefault="00703B00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Напоминать ли </w:t>
      </w:r>
      <w:r w:rsidR="00370074">
        <w:rPr>
          <w:rFonts w:eastAsia="TimesNewRoman+1+1"/>
          <w:bCs/>
        </w:rPr>
        <w:t>человеку</w:t>
      </w:r>
      <w:r>
        <w:rPr>
          <w:rFonts w:eastAsia="TimesNewRoman+1+1"/>
          <w:bCs/>
        </w:rPr>
        <w:t xml:space="preserve"> о том, что ему</w:t>
      </w:r>
      <w:r w:rsidR="00370074">
        <w:rPr>
          <w:rFonts w:eastAsia="TimesNewRoman+1+1"/>
          <w:bCs/>
        </w:rPr>
        <w:t xml:space="preserve"> необходимо подписать документ</w:t>
      </w:r>
      <w:r>
        <w:rPr>
          <w:rFonts w:eastAsia="TimesNewRoman+1+1"/>
          <w:bCs/>
        </w:rPr>
        <w:t>, и количество дней до напоминания.</w:t>
      </w:r>
    </w:p>
    <w:p w:rsidR="00370074" w:rsidRDefault="00370074" w:rsidP="00E17FC8">
      <w:pPr>
        <w:pStyle w:val="ae"/>
        <w:numPr>
          <w:ilvl w:val="0"/>
          <w:numId w:val="29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 на мобильную версию сайта.</w:t>
      </w:r>
    </w:p>
    <w:p w:rsidR="00370074" w:rsidRDefault="00370074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581275"/>
            <wp:effectExtent l="0" t="0" r="0" b="9525"/>
            <wp:docPr id="10" name="Рисунок 1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74" w:rsidRDefault="00831FC7" w:rsidP="00370074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370074">
        <w:t>.13. Основные настройки</w:t>
      </w:r>
    </w:p>
    <w:p w:rsidR="00370074" w:rsidRDefault="00370074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FA55A5" w:rsidRDefault="00703B00" w:rsidP="00E17FC8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</w:t>
      </w:r>
      <w:r w:rsidR="00D87FC7">
        <w:rPr>
          <w:rFonts w:eastAsia="TimesNewRoman+1+1"/>
          <w:bCs/>
        </w:rPr>
        <w:t xml:space="preserve"> (рис. 8.14)</w:t>
      </w:r>
      <w:r>
        <w:rPr>
          <w:rFonts w:eastAsia="TimesNewRoman+1+1"/>
          <w:bCs/>
        </w:rPr>
        <w:t xml:space="preserve"> можно установить количество дней, в</w:t>
      </w:r>
      <w:r w:rsidR="00D87FC7">
        <w:rPr>
          <w:rFonts w:eastAsia="TimesNewRoman+1+1"/>
          <w:bCs/>
        </w:rPr>
        <w:t> </w:t>
      </w:r>
      <w:r>
        <w:rPr>
          <w:rFonts w:eastAsia="TimesNewRoman+1+1"/>
          <w:bCs/>
        </w:rPr>
        <w:t>течение которых запрос на подпись документа будет действителен</w:t>
      </w:r>
      <w:r w:rsidR="00181793">
        <w:rPr>
          <w:rFonts w:eastAsia="TimesNewRoman+1+1"/>
          <w:bCs/>
        </w:rPr>
        <w:t>.</w:t>
      </w:r>
      <w:r w:rsidR="00D87FC7">
        <w:rPr>
          <w:rFonts w:eastAsia="TimesNewRoman+1+1"/>
          <w:bCs/>
        </w:rPr>
        <w:t xml:space="preserve"> </w:t>
      </w:r>
      <w:r w:rsidR="00FA55A5">
        <w:rPr>
          <w:rFonts w:eastAsia="TimesNewRoman+1+1"/>
          <w:bCs/>
        </w:rPr>
        <w:t xml:space="preserve">Галочка в строке «отправлять себе копию документа (по умолчанию)» подразумевает, что пользователь будет получать в письме с уведомлением о завершении процесса </w:t>
      </w:r>
      <w:r w:rsidR="00FA55A5">
        <w:rPr>
          <w:rFonts w:eastAsia="TimesNewRoman+1+1"/>
          <w:bCs/>
        </w:rPr>
        <w:lastRenderedPageBreak/>
        <w:t>подписи копию подписанного документа.</w:t>
      </w:r>
      <w:r w:rsidR="00D87FC7">
        <w:rPr>
          <w:rFonts w:eastAsia="TimesNewRoman+1+1"/>
          <w:bCs/>
        </w:rPr>
        <w:t xml:space="preserve"> </w:t>
      </w:r>
      <w:r w:rsidR="00FA55A5">
        <w:rPr>
          <w:rFonts w:eastAsia="TimesNewRoman+1+1"/>
          <w:bCs/>
        </w:rPr>
        <w:t>«Уведомление о прочтении письма с</w:t>
      </w:r>
      <w:r w:rsidR="00D87FC7">
        <w:rPr>
          <w:rFonts w:eastAsia="TimesNewRoman+1+1"/>
          <w:bCs/>
        </w:rPr>
        <w:t> </w:t>
      </w:r>
      <w:r w:rsidR="00FA55A5">
        <w:rPr>
          <w:rFonts w:eastAsia="TimesNewRoman+1+1"/>
          <w:bCs/>
        </w:rPr>
        <w:t xml:space="preserve">запросом (по умолчанию)» означает, что пользователю будут приходить оповещения о прочтении писем с запросом на подпись документа, когда соответствующие письма будут читаться каждым из участников процесса подписания. </w:t>
      </w:r>
      <w:r w:rsidR="00D87FC7">
        <w:rPr>
          <w:rFonts w:eastAsia="TimesNewRoman+1+1"/>
          <w:bCs/>
        </w:rPr>
        <w:t xml:space="preserve"> Если пользователь хочет получать нотификации и оповещения на другой </w:t>
      </w:r>
      <w:r w:rsidR="00D87FC7">
        <w:rPr>
          <w:rFonts w:eastAsia="TimesNewRoman+1+1"/>
          <w:bCs/>
          <w:lang w:val="en-US"/>
        </w:rPr>
        <w:t>e</w:t>
      </w:r>
      <w:r w:rsidR="00D87FC7" w:rsidRPr="00D87FC7">
        <w:rPr>
          <w:rFonts w:eastAsia="TimesNewRoman+1+1"/>
          <w:bCs/>
        </w:rPr>
        <w:noBreakHyphen/>
      </w:r>
      <w:r w:rsidR="00D87FC7">
        <w:rPr>
          <w:rFonts w:eastAsia="TimesNewRoman+1+1"/>
          <w:bCs/>
          <w:lang w:val="en-US"/>
        </w:rPr>
        <w:t>mail</w:t>
      </w:r>
      <w:r w:rsidR="00D87FC7">
        <w:rPr>
          <w:rFonts w:eastAsia="TimesNewRoman+1+1"/>
          <w:bCs/>
        </w:rPr>
        <w:t xml:space="preserve"> адрес, то ему достаточно указать этот адрес в строке «использовать другой </w:t>
      </w:r>
      <w:r w:rsidR="00D87FC7">
        <w:rPr>
          <w:rFonts w:eastAsia="TimesNewRoman+1+1"/>
          <w:bCs/>
          <w:lang w:val="en-US"/>
        </w:rPr>
        <w:t>email</w:t>
      </w:r>
      <w:r w:rsidR="00D87FC7" w:rsidRPr="00D87FC7">
        <w:rPr>
          <w:rFonts w:eastAsia="TimesNewRoman+1+1"/>
          <w:bCs/>
        </w:rPr>
        <w:t xml:space="preserve"> </w:t>
      </w:r>
      <w:r w:rsidR="00D87FC7">
        <w:rPr>
          <w:rFonts w:eastAsia="TimesNewRoman+1+1"/>
          <w:bCs/>
        </w:rPr>
        <w:t>для нотификаций».</w:t>
      </w:r>
      <w:r w:rsidR="00D87FC7" w:rsidRPr="00D87FC7">
        <w:rPr>
          <w:rFonts w:eastAsia="TimesNewRoman+1+1"/>
          <w:bCs/>
        </w:rPr>
        <w:t xml:space="preserve"> </w:t>
      </w:r>
    </w:p>
    <w:p w:rsidR="00D87FC7" w:rsidRDefault="00D87FC7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085975"/>
            <wp:effectExtent l="0" t="0" r="0" b="9525"/>
            <wp:docPr id="12" name="Рисунок 12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C7" w:rsidRDefault="00D87FC7" w:rsidP="00505678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4. Настройки запросов</w:t>
      </w:r>
    </w:p>
    <w:p w:rsidR="00D87FC7" w:rsidRPr="00D87FC7" w:rsidRDefault="00D87FC7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FA55A5" w:rsidRDefault="00505678" w:rsidP="0099348A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В настройках «Процесса подписи» </w:t>
      </w:r>
      <w:r w:rsidR="007F28AB">
        <w:rPr>
          <w:rFonts w:eastAsia="TimesNewRoman+1+1"/>
          <w:bCs/>
        </w:rPr>
        <w:t xml:space="preserve">(рис. 8.15) </w:t>
      </w:r>
      <w:r>
        <w:rPr>
          <w:rFonts w:eastAsia="TimesNewRoman+1+1"/>
          <w:bCs/>
        </w:rPr>
        <w:t>пользователь может сделать следующее: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 с подписью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 на подпись в «один клик», когда вместо подписи ставится галочка, что пользователь ознакомлен и согласен с содержанием документа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 на подпись только в «один клик».</w:t>
      </w:r>
    </w:p>
    <w:p w:rsidR="00505678" w:rsidRDefault="00505678" w:rsidP="00E17FC8">
      <w:pPr>
        <w:pStyle w:val="ae"/>
        <w:numPr>
          <w:ilvl w:val="0"/>
          <w:numId w:val="32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 не подписаны всеми участниками процесса подписания.</w:t>
      </w:r>
    </w:p>
    <w:p w:rsidR="007F28AB" w:rsidRDefault="007F28AB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>
            <wp:extent cx="6477000" cy="2124075"/>
            <wp:effectExtent l="0" t="0" r="0" b="9525"/>
            <wp:docPr id="13" name="Рисунок 13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AB" w:rsidRDefault="007F28AB" w:rsidP="007F28AB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5. Настройки подписи</w:t>
      </w:r>
    </w:p>
    <w:p w:rsidR="007F28AB" w:rsidRDefault="007F28AB" w:rsidP="007F28AB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7F28AB" w:rsidRDefault="007F28AB" w:rsidP="00A55600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="00A55600" w:rsidRPr="00A55600">
        <w:rPr>
          <w:rFonts w:eastAsia="TimesNewRoman+1+1"/>
          <w:bCs/>
        </w:rPr>
        <w:t xml:space="preserve"> (</w:t>
      </w:r>
      <w:r w:rsidR="00A55600">
        <w:rPr>
          <w:rFonts w:eastAsia="TimesNewRoman+1+1"/>
          <w:bCs/>
        </w:rPr>
        <w:t>рис. 8.16</w:t>
      </w:r>
      <w:r w:rsidR="00A55600" w:rsidRPr="00A55600">
        <w:rPr>
          <w:rFonts w:eastAsia="TimesNewRoman+1+1"/>
          <w:bCs/>
        </w:rPr>
        <w:t>)</w:t>
      </w:r>
      <w:r w:rsidR="004D50B3">
        <w:rPr>
          <w:rFonts w:eastAsia="TimesNewRoman+1+1"/>
          <w:bCs/>
        </w:rPr>
        <w:t xml:space="preserve"> есть возможность установить количество дней, в течение которых будет действителен запрос на подпись. Также можно указать, необходимо ли добавлять страницу информации к письму с запросом. </w:t>
      </w:r>
    </w:p>
    <w:p w:rsidR="004D50B3" w:rsidRDefault="004D50B3" w:rsidP="00E17FC8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="00A55600" w:rsidRPr="00A55600">
        <w:rPr>
          <w:rFonts w:eastAsia="TimesNewRoman+1+1"/>
          <w:bCs/>
        </w:rPr>
        <w:t>,</w:t>
      </w:r>
      <w:r>
        <w:rPr>
          <w:rFonts w:eastAsia="TimesNewRoman+1+1"/>
          <w:bCs/>
        </w:rPr>
        <w:t xml:space="preserve"> в каком качестве необходимо сохранять документы при загрузке в с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A55600" w:rsidRDefault="00A55600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047875"/>
            <wp:effectExtent l="0" t="0" r="0" b="9525"/>
            <wp:docPr id="22" name="Рисунок 22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00" w:rsidRDefault="00A55600" w:rsidP="00A55600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6. Настройки документов</w:t>
      </w:r>
    </w:p>
    <w:p w:rsidR="00A55600" w:rsidRPr="004D50B3" w:rsidRDefault="00A55600" w:rsidP="00A55600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505678" w:rsidRPr="00370074" w:rsidRDefault="00505678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1A0633" w:rsidRDefault="001A0633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A0633" w:rsidRPr="00DB1D80" w:rsidRDefault="001A0633" w:rsidP="001A0633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59" w:name="_Toc419707683"/>
      <w:r w:rsidRPr="00DB1D80">
        <w:rPr>
          <w:rFonts w:ascii="Times New Roman" w:eastAsia="TimesNewRoman+1+1" w:hAnsi="Times New Roman" w:cs="Times New Roman"/>
          <w:bCs w:val="0"/>
          <w:color w:val="auto"/>
        </w:rPr>
        <w:lastRenderedPageBreak/>
        <w:t>9</w:t>
      </w:r>
      <w:r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59"/>
    </w:p>
    <w:p w:rsidR="00FF1E53" w:rsidRPr="001A0633" w:rsidRDefault="00FF1E53" w:rsidP="001A0633">
      <w:pPr>
        <w:pStyle w:val="10"/>
        <w:spacing w:before="0" w:after="240" w:line="360" w:lineRule="auto"/>
        <w:jc w:val="both"/>
        <w:rPr>
          <w:rFonts w:ascii="Times New Roman" w:eastAsia="TimesNewRoman+1+1" w:hAnsi="Times New Roman" w:cs="Times New Roman"/>
        </w:rPr>
      </w:pPr>
      <w:r w:rsidRPr="001A0633">
        <w:rPr>
          <w:rFonts w:ascii="Times New Roman" w:eastAsia="TimesNewRoman+1+1" w:hAnsi="Times New Roman" w:cs="Times New Roman"/>
        </w:rPr>
        <w:br w:type="page"/>
      </w:r>
    </w:p>
    <w:p w:rsidR="00211993" w:rsidRPr="00066610" w:rsidRDefault="00145325" w:rsidP="0099348A">
      <w:pPr>
        <w:pStyle w:val="10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0" w:name="_Toc419707684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0"/>
    </w:p>
    <w:p w:rsidR="00145325" w:rsidRDefault="00145325" w:rsidP="0099348A">
      <w:pPr>
        <w:spacing w:after="0" w:line="360" w:lineRule="auto"/>
        <w:ind w:firstLine="708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0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359004638"/>
      <w:bookmarkStart w:id="62" w:name="_Toc388614593"/>
      <w:bookmarkStart w:id="63" w:name="_Toc389674879"/>
      <w:bookmarkStart w:id="64" w:name="_Toc419707685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1"/>
      <w:bookmarkEnd w:id="62"/>
      <w:bookmarkEnd w:id="63"/>
      <w:bookmarkEnd w:id="64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205F4C"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5B" w:rsidRDefault="002C0C5B" w:rsidP="00AB468D">
      <w:pPr>
        <w:spacing w:after="0" w:line="240" w:lineRule="auto"/>
      </w:pPr>
      <w:r>
        <w:separator/>
      </w:r>
    </w:p>
  </w:endnote>
  <w:endnote w:type="continuationSeparator" w:id="0">
    <w:p w:rsidR="002C0C5B" w:rsidRDefault="002C0C5B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5B" w:rsidRDefault="002C0C5B" w:rsidP="00AB468D">
      <w:pPr>
        <w:spacing w:after="0" w:line="240" w:lineRule="auto"/>
      </w:pPr>
      <w:r>
        <w:separator/>
      </w:r>
    </w:p>
  </w:footnote>
  <w:footnote w:type="continuationSeparator" w:id="0">
    <w:p w:rsidR="002C0C5B" w:rsidRDefault="002C0C5B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4C" w:rsidRPr="00336219" w:rsidRDefault="00205F4C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205F4C" w:rsidRDefault="00205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31">
          <w:rPr>
            <w:noProof/>
          </w:rPr>
          <w:t>31</w:t>
        </w:r>
        <w:r>
          <w:fldChar w:fldCharType="end"/>
        </w:r>
      </w:p>
    </w:sdtContent>
  </w:sdt>
  <w:p w:rsidR="00205F4C" w:rsidRDefault="00205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6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07B4"/>
    <w:multiLevelType w:val="hybridMultilevel"/>
    <w:tmpl w:val="5D3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30D7A"/>
    <w:multiLevelType w:val="hybridMultilevel"/>
    <w:tmpl w:val="C104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"/>
  </w:num>
  <w:num w:numId="5">
    <w:abstractNumId w:val="15"/>
  </w:num>
  <w:num w:numId="6">
    <w:abstractNumId w:val="16"/>
  </w:num>
  <w:num w:numId="7">
    <w:abstractNumId w:val="9"/>
  </w:num>
  <w:num w:numId="8">
    <w:abstractNumId w:val="20"/>
  </w:num>
  <w:num w:numId="9">
    <w:abstractNumId w:val="30"/>
  </w:num>
  <w:num w:numId="10">
    <w:abstractNumId w:val="11"/>
  </w:num>
  <w:num w:numId="11">
    <w:abstractNumId w:val="4"/>
  </w:num>
  <w:num w:numId="12">
    <w:abstractNumId w:val="22"/>
  </w:num>
  <w:num w:numId="13">
    <w:abstractNumId w:val="25"/>
  </w:num>
  <w:num w:numId="14">
    <w:abstractNumId w:val="5"/>
  </w:num>
  <w:num w:numId="15">
    <w:abstractNumId w:val="19"/>
  </w:num>
  <w:num w:numId="16">
    <w:abstractNumId w:val="29"/>
  </w:num>
  <w:num w:numId="17">
    <w:abstractNumId w:val="33"/>
  </w:num>
  <w:num w:numId="18">
    <w:abstractNumId w:val="7"/>
  </w:num>
  <w:num w:numId="19">
    <w:abstractNumId w:val="31"/>
  </w:num>
  <w:num w:numId="20">
    <w:abstractNumId w:val="28"/>
  </w:num>
  <w:num w:numId="21">
    <w:abstractNumId w:val="0"/>
  </w:num>
  <w:num w:numId="22">
    <w:abstractNumId w:val="6"/>
  </w:num>
  <w:num w:numId="23">
    <w:abstractNumId w:val="17"/>
  </w:num>
  <w:num w:numId="24">
    <w:abstractNumId w:val="8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2"/>
  </w:num>
  <w:num w:numId="30">
    <w:abstractNumId w:val="2"/>
  </w:num>
  <w:num w:numId="31">
    <w:abstractNumId w:val="13"/>
  </w:num>
  <w:num w:numId="32">
    <w:abstractNumId w:val="14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4B00"/>
    <w:rsid w:val="00066310"/>
    <w:rsid w:val="00066610"/>
    <w:rsid w:val="000744A4"/>
    <w:rsid w:val="0008347F"/>
    <w:rsid w:val="0008592F"/>
    <w:rsid w:val="00085A39"/>
    <w:rsid w:val="000B4E25"/>
    <w:rsid w:val="000C4353"/>
    <w:rsid w:val="000E449C"/>
    <w:rsid w:val="000F336E"/>
    <w:rsid w:val="000F7328"/>
    <w:rsid w:val="00110AF5"/>
    <w:rsid w:val="001344BC"/>
    <w:rsid w:val="00134D27"/>
    <w:rsid w:val="0013660A"/>
    <w:rsid w:val="00145325"/>
    <w:rsid w:val="001638E3"/>
    <w:rsid w:val="00181793"/>
    <w:rsid w:val="0018515E"/>
    <w:rsid w:val="00197600"/>
    <w:rsid w:val="001A006C"/>
    <w:rsid w:val="001A0633"/>
    <w:rsid w:val="001A122F"/>
    <w:rsid w:val="001A3ED0"/>
    <w:rsid w:val="001B6B3F"/>
    <w:rsid w:val="001D514B"/>
    <w:rsid w:val="001E5C8A"/>
    <w:rsid w:val="001E695C"/>
    <w:rsid w:val="001E6D1F"/>
    <w:rsid w:val="00205F4C"/>
    <w:rsid w:val="002070A3"/>
    <w:rsid w:val="00211993"/>
    <w:rsid w:val="00214E69"/>
    <w:rsid w:val="00216E1B"/>
    <w:rsid w:val="00220D5A"/>
    <w:rsid w:val="00245DE7"/>
    <w:rsid w:val="0027257C"/>
    <w:rsid w:val="002847F8"/>
    <w:rsid w:val="0028621D"/>
    <w:rsid w:val="0029167C"/>
    <w:rsid w:val="002A3F68"/>
    <w:rsid w:val="002A6BC0"/>
    <w:rsid w:val="002B0728"/>
    <w:rsid w:val="002C0C5B"/>
    <w:rsid w:val="002D2E02"/>
    <w:rsid w:val="002D7C43"/>
    <w:rsid w:val="002E43DF"/>
    <w:rsid w:val="00301694"/>
    <w:rsid w:val="003021D7"/>
    <w:rsid w:val="003252AF"/>
    <w:rsid w:val="0033781C"/>
    <w:rsid w:val="00352D98"/>
    <w:rsid w:val="00370074"/>
    <w:rsid w:val="00371912"/>
    <w:rsid w:val="00371CC8"/>
    <w:rsid w:val="00372185"/>
    <w:rsid w:val="00373358"/>
    <w:rsid w:val="00387EFF"/>
    <w:rsid w:val="00393BBF"/>
    <w:rsid w:val="003B3F09"/>
    <w:rsid w:val="003B6AA6"/>
    <w:rsid w:val="003D7839"/>
    <w:rsid w:val="003E218D"/>
    <w:rsid w:val="003E409A"/>
    <w:rsid w:val="00406483"/>
    <w:rsid w:val="00410988"/>
    <w:rsid w:val="00413838"/>
    <w:rsid w:val="0046363E"/>
    <w:rsid w:val="00464294"/>
    <w:rsid w:val="00464AF1"/>
    <w:rsid w:val="00475A41"/>
    <w:rsid w:val="00477519"/>
    <w:rsid w:val="00485992"/>
    <w:rsid w:val="00497002"/>
    <w:rsid w:val="004B129B"/>
    <w:rsid w:val="004B7CB8"/>
    <w:rsid w:val="004B7CCF"/>
    <w:rsid w:val="004D1743"/>
    <w:rsid w:val="004D50B3"/>
    <w:rsid w:val="00505678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64184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572E8"/>
    <w:rsid w:val="00665F22"/>
    <w:rsid w:val="00680FCB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03B00"/>
    <w:rsid w:val="00733BD3"/>
    <w:rsid w:val="00736179"/>
    <w:rsid w:val="00754057"/>
    <w:rsid w:val="00762C6A"/>
    <w:rsid w:val="00776813"/>
    <w:rsid w:val="007C04CF"/>
    <w:rsid w:val="007D11B0"/>
    <w:rsid w:val="007E7D77"/>
    <w:rsid w:val="007F28AB"/>
    <w:rsid w:val="00831FC7"/>
    <w:rsid w:val="0084330B"/>
    <w:rsid w:val="00860666"/>
    <w:rsid w:val="00863B56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286B"/>
    <w:rsid w:val="008E4821"/>
    <w:rsid w:val="008E6BCD"/>
    <w:rsid w:val="008F130B"/>
    <w:rsid w:val="00900310"/>
    <w:rsid w:val="00911FD7"/>
    <w:rsid w:val="0095257C"/>
    <w:rsid w:val="00952F62"/>
    <w:rsid w:val="0096122E"/>
    <w:rsid w:val="009639C6"/>
    <w:rsid w:val="009667E5"/>
    <w:rsid w:val="009813BA"/>
    <w:rsid w:val="00985C31"/>
    <w:rsid w:val="00985D4A"/>
    <w:rsid w:val="0099348A"/>
    <w:rsid w:val="009979B9"/>
    <w:rsid w:val="009B0654"/>
    <w:rsid w:val="009B3A31"/>
    <w:rsid w:val="009E24F6"/>
    <w:rsid w:val="009E6C75"/>
    <w:rsid w:val="009F03D3"/>
    <w:rsid w:val="00A24AA6"/>
    <w:rsid w:val="00A30169"/>
    <w:rsid w:val="00A34A90"/>
    <w:rsid w:val="00A411C8"/>
    <w:rsid w:val="00A55600"/>
    <w:rsid w:val="00A6571A"/>
    <w:rsid w:val="00A8767C"/>
    <w:rsid w:val="00A9629B"/>
    <w:rsid w:val="00AB3D30"/>
    <w:rsid w:val="00AB468D"/>
    <w:rsid w:val="00AD37A8"/>
    <w:rsid w:val="00AE54EC"/>
    <w:rsid w:val="00AF0998"/>
    <w:rsid w:val="00B3017A"/>
    <w:rsid w:val="00B335D7"/>
    <w:rsid w:val="00B34481"/>
    <w:rsid w:val="00B455FC"/>
    <w:rsid w:val="00B527DC"/>
    <w:rsid w:val="00B723CE"/>
    <w:rsid w:val="00B80E9F"/>
    <w:rsid w:val="00B86122"/>
    <w:rsid w:val="00B86B12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43629"/>
    <w:rsid w:val="00C51EE0"/>
    <w:rsid w:val="00C67C67"/>
    <w:rsid w:val="00C963F8"/>
    <w:rsid w:val="00CB2F46"/>
    <w:rsid w:val="00CC3A80"/>
    <w:rsid w:val="00CC6062"/>
    <w:rsid w:val="00CD13F5"/>
    <w:rsid w:val="00CE2CA9"/>
    <w:rsid w:val="00D50A6E"/>
    <w:rsid w:val="00D531EB"/>
    <w:rsid w:val="00D87FC7"/>
    <w:rsid w:val="00DB1D80"/>
    <w:rsid w:val="00DB2328"/>
    <w:rsid w:val="00DB5C24"/>
    <w:rsid w:val="00DC0B36"/>
    <w:rsid w:val="00DC0CF3"/>
    <w:rsid w:val="00DD3162"/>
    <w:rsid w:val="00DD4CE3"/>
    <w:rsid w:val="00DD5EBF"/>
    <w:rsid w:val="00DE133F"/>
    <w:rsid w:val="00DE26DF"/>
    <w:rsid w:val="00DF33D5"/>
    <w:rsid w:val="00E13D00"/>
    <w:rsid w:val="00E13E1A"/>
    <w:rsid w:val="00E17FC8"/>
    <w:rsid w:val="00E23501"/>
    <w:rsid w:val="00E23EAA"/>
    <w:rsid w:val="00E67406"/>
    <w:rsid w:val="00E74BF9"/>
    <w:rsid w:val="00EA310E"/>
    <w:rsid w:val="00EC093D"/>
    <w:rsid w:val="00EE164F"/>
    <w:rsid w:val="00EE24D5"/>
    <w:rsid w:val="00F03817"/>
    <w:rsid w:val="00F1164C"/>
    <w:rsid w:val="00F1271A"/>
    <w:rsid w:val="00F17617"/>
    <w:rsid w:val="00F32108"/>
    <w:rsid w:val="00F41FFF"/>
    <w:rsid w:val="00F4470F"/>
    <w:rsid w:val="00F45F3A"/>
    <w:rsid w:val="00F475CA"/>
    <w:rsid w:val="00F550D0"/>
    <w:rsid w:val="00F770C5"/>
    <w:rsid w:val="00F906D1"/>
    <w:rsid w:val="00F91185"/>
    <w:rsid w:val="00F93346"/>
    <w:rsid w:val="00F977DD"/>
    <w:rsid w:val="00FA3ED7"/>
    <w:rsid w:val="00FA55A5"/>
    <w:rsid w:val="00FA633E"/>
    <w:rsid w:val="00FB03F7"/>
    <w:rsid w:val="00FB6D1A"/>
    <w:rsid w:val="00FB7FCD"/>
    <w:rsid w:val="00FC3EF7"/>
    <w:rsid w:val="00FE27E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ventasign.ru/pro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5C14-7422-42A8-91DF-F22D19F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52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107</cp:revision>
  <cp:lastPrinted>2015-01-28T09:30:00Z</cp:lastPrinted>
  <dcterms:created xsi:type="dcterms:W3CDTF">2015-01-10T07:03:00Z</dcterms:created>
  <dcterms:modified xsi:type="dcterms:W3CDTF">2015-05-18T15:29:00Z</dcterms:modified>
</cp:coreProperties>
</file>